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2A0D" w14:textId="271085FD" w:rsidR="00BF48A9" w:rsidRDefault="00BF48A9" w:rsidP="00EB5AB7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F48A9">
        <w:rPr>
          <w:rFonts w:ascii="Calibri" w:hAnsi="Calibri" w:cs="Calibri"/>
          <w:b/>
          <w:bCs/>
          <w:sz w:val="40"/>
          <w:szCs w:val="40"/>
        </w:rPr>
        <w:t>Data Warehouse Indexes</w:t>
      </w:r>
    </w:p>
    <w:p w14:paraId="674368E7" w14:textId="5C7CE7A7" w:rsidR="00BF48A9" w:rsidRDefault="00BF48A9" w:rsidP="00BF48A9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>
        <w:rPr>
          <w:rFonts w:ascii="Calibri" w:hAnsi="Calibri" w:cs="Calibri"/>
          <w:b/>
          <w:bCs/>
          <w:sz w:val="40"/>
          <w:szCs w:val="40"/>
        </w:rPr>
        <w:t>1</w:t>
      </w:r>
      <w:r w:rsidR="00B5782E">
        <w:rPr>
          <w:rFonts w:ascii="Calibri" w:hAnsi="Calibri" w:cs="Calibri"/>
          <w:b/>
          <w:bCs/>
          <w:sz w:val="40"/>
          <w:szCs w:val="40"/>
        </w:rPr>
        <w:t xml:space="preserve"> )</w:t>
      </w:r>
      <w:proofErr w:type="gramEnd"/>
      <w:r w:rsidR="00B5782E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67566">
        <w:rPr>
          <w:rFonts w:ascii="Calibri" w:hAnsi="Calibri" w:cs="Calibri"/>
          <w:b/>
          <w:bCs/>
          <w:sz w:val="40"/>
          <w:szCs w:val="40"/>
        </w:rPr>
        <w:t xml:space="preserve">Pure </w:t>
      </w:r>
      <w:r>
        <w:rPr>
          <w:rFonts w:ascii="Calibri" w:hAnsi="Calibri" w:cs="Calibri"/>
          <w:b/>
          <w:bCs/>
          <w:sz w:val="40"/>
          <w:szCs w:val="40"/>
        </w:rPr>
        <w:t xml:space="preserve">Bitmap </w:t>
      </w:r>
    </w:p>
    <w:p w14:paraId="28452985" w14:textId="57101F1F" w:rsidR="00F16F05" w:rsidRPr="00F16F05" w:rsidRDefault="00F16F05" w:rsidP="00F16F05">
      <w:pPr>
        <w:numPr>
          <w:ilvl w:val="0"/>
          <w:numId w:val="2"/>
        </w:numPr>
        <w:shd w:val="clear" w:color="auto" w:fill="FFFFFF"/>
        <w:spacing w:after="0" w:line="36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16F0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t consists of a collect of bitmap vectors each of which is created to represent each distinct value of the indexed </w:t>
      </w:r>
      <w:proofErr w:type="gramStart"/>
      <w:r w:rsidRPr="00F16F05">
        <w:rPr>
          <w:rFonts w:ascii="Arial" w:eastAsia="Times New Roman" w:hAnsi="Arial" w:cs="Arial"/>
          <w:color w:val="273239"/>
          <w:spacing w:val="2"/>
          <w:sz w:val="26"/>
          <w:szCs w:val="26"/>
        </w:rPr>
        <w:t>column</w:t>
      </w:r>
      <w:r w:rsidRPr="00F16F0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,</w:t>
      </w:r>
      <w:proofErr w:type="gramEnd"/>
      <w:r w:rsidRPr="00F16F05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F16F05">
        <w:rPr>
          <w:rFonts w:ascii="Arial" w:eastAsia="Times New Roman" w:hAnsi="Arial" w:cs="Arial"/>
          <w:color w:val="273239"/>
          <w:spacing w:val="2"/>
          <w:sz w:val="26"/>
          <w:szCs w:val="26"/>
        </w:rPr>
        <w:t>array of bits is utilized to represent each unique column value of each row in a table</w:t>
      </w:r>
    </w:p>
    <w:p w14:paraId="647A69B9" w14:textId="50F3FAD3" w:rsidR="00BF48A9" w:rsidRPr="00BF48A9" w:rsidRDefault="00BF48A9" w:rsidP="00BF48A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</w:t>
      </w:r>
      <w:r w:rsidR="00EB5AB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</w:t>
      </w: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</w:t>
      </w:r>
      <w:r w:rsidRPr="00BF48A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Advantages</w:t>
      </w:r>
    </w:p>
    <w:p w14:paraId="7956B2B4" w14:textId="2CB91584" w:rsidR="00264F5D" w:rsidRDefault="00264F5D" w:rsidP="00EB5AB7">
      <w:pPr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It is well suited for low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cardinality columns</w:t>
      </w:r>
    </w:p>
    <w:p w14:paraId="1EA8F7B3" w14:textId="5173FACE" w:rsidR="00BF48A9" w:rsidRPr="00BF48A9" w:rsidRDefault="00264F5D" w:rsidP="00EB5AB7">
      <w:pPr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It utilizes bitwi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e </w:t>
      </w: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operation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</w:p>
    <w:p w14:paraId="53334998" w14:textId="4BAFBCB5" w:rsidR="00BF48A9" w:rsidRPr="00BF48A9" w:rsidRDefault="00BF48A9" w:rsidP="00BF48A9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</w:t>
      </w:r>
      <w:r w:rsidR="00EB5AB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</w:t>
      </w: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</w:t>
      </w:r>
      <w:r w:rsidRPr="00BF48A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Disadvantages</w:t>
      </w:r>
    </w:p>
    <w:p w14:paraId="6A62E459" w14:textId="40D8CAD0" w:rsidR="00BF48A9" w:rsidRDefault="00264F5D" w:rsidP="00264F5D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It perform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inefficiently with hig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h </w:t>
      </w: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cardinality data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</w:p>
    <w:p w14:paraId="32D4027D" w14:textId="08FF5F0F" w:rsidR="00F82217" w:rsidRPr="00EB6F83" w:rsidRDefault="00264F5D" w:rsidP="00EB6F83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264F5D">
        <w:rPr>
          <w:rFonts w:ascii="Arial" w:eastAsia="Times New Roman" w:hAnsi="Arial" w:cs="Arial"/>
          <w:color w:val="273239"/>
          <w:spacing w:val="2"/>
          <w:sz w:val="26"/>
          <w:szCs w:val="26"/>
        </w:rPr>
        <w:t>It does not handle spare data well.</w:t>
      </w:r>
    </w:p>
    <w:p w14:paraId="0A704BE2" w14:textId="177B9D26" w:rsidR="00F82217" w:rsidRDefault="00687C92" w:rsidP="00687C92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>
        <w:rPr>
          <w:rFonts w:ascii="Calibri" w:hAnsi="Calibri" w:cs="Calibri"/>
          <w:b/>
          <w:bCs/>
          <w:sz w:val="40"/>
          <w:szCs w:val="40"/>
        </w:rPr>
        <w:t>2</w:t>
      </w:r>
      <w:r w:rsidR="00F82217">
        <w:rPr>
          <w:rFonts w:ascii="Calibri" w:hAnsi="Calibri" w:cs="Calibri"/>
          <w:b/>
          <w:bCs/>
          <w:sz w:val="40"/>
          <w:szCs w:val="40"/>
        </w:rPr>
        <w:t xml:space="preserve"> )</w:t>
      </w:r>
      <w:proofErr w:type="gramEnd"/>
      <w:r w:rsidR="00F82217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87C92">
        <w:rPr>
          <w:rFonts w:ascii="Calibri" w:hAnsi="Calibri" w:cs="Calibri"/>
          <w:b/>
          <w:bCs/>
          <w:sz w:val="40"/>
          <w:szCs w:val="40"/>
        </w:rPr>
        <w:t>Encoded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687C92">
        <w:rPr>
          <w:rFonts w:ascii="Calibri" w:hAnsi="Calibri" w:cs="Calibri"/>
          <w:b/>
          <w:bCs/>
          <w:sz w:val="40"/>
          <w:szCs w:val="40"/>
        </w:rPr>
        <w:t>Bitmap Index</w:t>
      </w:r>
    </w:p>
    <w:p w14:paraId="70E4690B" w14:textId="4EC8FC47" w:rsidR="00F82217" w:rsidRPr="00F82217" w:rsidRDefault="00F82217" w:rsidP="00F82217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>It consists of a collect of bitmap vectors each of which is created to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represent each distinct value of the indexed </w:t>
      </w:r>
      <w:proofErr w:type="gramStart"/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>column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,</w:t>
      </w:r>
      <w:proofErr w:type="gramEnd"/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>The index is the binary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>Bit-Sliced Index built on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t>the attribute domain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cr/>
      </w:r>
      <w:r w:rsidRPr="00F8221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Advantages</w:t>
      </w:r>
    </w:p>
    <w:p w14:paraId="41B2186C" w14:textId="77777777" w:rsidR="00687C92" w:rsidRDefault="00687C92" w:rsidP="00F82217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>It uses space efficiently.</w:t>
      </w:r>
    </w:p>
    <w:p w14:paraId="1C1B2DF6" w14:textId="77777777" w:rsidR="00687C92" w:rsidRDefault="00687C92" w:rsidP="00687C92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>It performs efficiently</w:t>
      </w: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>with wide range query</w:t>
      </w:r>
    </w:p>
    <w:p w14:paraId="65117055" w14:textId="661B73C3" w:rsidR="00F82217" w:rsidRPr="00687C92" w:rsidRDefault="00687C92" w:rsidP="00687C92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     </w:t>
      </w:r>
      <w:r w:rsidR="00F82217" w:rsidRPr="00687C92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Disadvantages</w:t>
      </w:r>
    </w:p>
    <w:p w14:paraId="3C918464" w14:textId="110C3865" w:rsidR="00687C92" w:rsidRDefault="00687C92" w:rsidP="00687C92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t performs inefficiently with equality queries. </w:t>
      </w:r>
    </w:p>
    <w:p w14:paraId="687D396A" w14:textId="6FF1F54F" w:rsidR="00EB5AB7" w:rsidRDefault="00687C92" w:rsidP="00EB5AB7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>It is very difficult to find a good encoding scheme</w:t>
      </w:r>
    </w:p>
    <w:p w14:paraId="7B0FF539" w14:textId="77777777" w:rsidR="00EB5AB7" w:rsidRPr="00EB5AB7" w:rsidRDefault="00EB5AB7" w:rsidP="00EB5AB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11DDCFD1" w14:textId="5457A122" w:rsidR="00687C92" w:rsidRDefault="00EB6F83" w:rsidP="00687C92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>
        <w:rPr>
          <w:rFonts w:ascii="Calibri" w:hAnsi="Calibri" w:cs="Calibri"/>
          <w:b/>
          <w:bCs/>
          <w:sz w:val="40"/>
          <w:szCs w:val="40"/>
        </w:rPr>
        <w:t xml:space="preserve">3 </w:t>
      </w:r>
      <w:r w:rsidR="00687C92">
        <w:rPr>
          <w:rFonts w:ascii="Calibri" w:hAnsi="Calibri" w:cs="Calibri"/>
          <w:b/>
          <w:bCs/>
          <w:sz w:val="40"/>
          <w:szCs w:val="40"/>
        </w:rPr>
        <w:t>)</w:t>
      </w:r>
      <w:proofErr w:type="gramEnd"/>
      <w:r w:rsidR="00687C92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87C92" w:rsidRPr="00687C92">
        <w:rPr>
          <w:rFonts w:ascii="Calibri" w:hAnsi="Calibri" w:cs="Calibri"/>
          <w:b/>
          <w:bCs/>
          <w:sz w:val="40"/>
          <w:szCs w:val="40"/>
        </w:rPr>
        <w:t>Bitmap Join Index</w:t>
      </w:r>
    </w:p>
    <w:p w14:paraId="56744090" w14:textId="77777777" w:rsidR="00EB5AB7" w:rsidRDefault="00687C92" w:rsidP="00687C9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>A Join Index is built by translating restrictions on the column value of a dimension table (i.e., the gender column) to restrictions on a large fact table. The index is implemented using one of the two representations</w:t>
      </w:r>
      <w:r w:rsidRPr="00F82217">
        <w:rPr>
          <w:rFonts w:ascii="Arial" w:eastAsia="Times New Roman" w:hAnsi="Arial" w:cs="Arial"/>
          <w:color w:val="273239"/>
          <w:spacing w:val="2"/>
          <w:sz w:val="26"/>
          <w:szCs w:val="26"/>
        </w:rPr>
        <w:cr/>
      </w:r>
    </w:p>
    <w:p w14:paraId="057A35A2" w14:textId="2E3F88EA" w:rsidR="00687C92" w:rsidRPr="00F82217" w:rsidRDefault="00687C92" w:rsidP="00687C9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F8221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lastRenderedPageBreak/>
        <w:t xml:space="preserve">  Advantages</w:t>
      </w:r>
    </w:p>
    <w:p w14:paraId="4BB33ED2" w14:textId="609D2890" w:rsidR="00687C92" w:rsidRDefault="00687C92" w:rsidP="00687C92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It is flexible</w:t>
      </w:r>
    </w:p>
    <w:p w14:paraId="2AE47F9D" w14:textId="3EDC41B9" w:rsidR="00687C92" w:rsidRDefault="00687C92" w:rsidP="00687C92">
      <w:pPr>
        <w:pStyle w:val="ListParagraph"/>
        <w:numPr>
          <w:ilvl w:val="1"/>
          <w:numId w:val="5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687C92">
        <w:rPr>
          <w:rFonts w:ascii="Arial" w:eastAsia="Times New Roman" w:hAnsi="Arial" w:cs="Arial"/>
          <w:color w:val="273239"/>
          <w:spacing w:val="2"/>
          <w:sz w:val="26"/>
          <w:szCs w:val="26"/>
        </w:rPr>
        <w:t>It supports star queries</w:t>
      </w:r>
    </w:p>
    <w:p w14:paraId="447E361C" w14:textId="77777777" w:rsidR="00687C92" w:rsidRPr="00687C92" w:rsidRDefault="00687C92" w:rsidP="00687C92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     </w:t>
      </w:r>
      <w:r w:rsidRPr="00687C92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Disadvantages</w:t>
      </w:r>
    </w:p>
    <w:p w14:paraId="258C953B" w14:textId="2D6695C9" w:rsidR="00A1326E" w:rsidRPr="00BF48A9" w:rsidRDefault="00EB6F83" w:rsidP="00EB6F83">
      <w:pPr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EB6F83">
        <w:rPr>
          <w:rFonts w:ascii="Arial" w:eastAsia="Times New Roman" w:hAnsi="Arial" w:cs="Arial"/>
          <w:color w:val="273239"/>
          <w:spacing w:val="2"/>
          <w:sz w:val="26"/>
          <w:szCs w:val="26"/>
        </w:rPr>
        <w:t>The order of indexed column is important</w:t>
      </w:r>
    </w:p>
    <w:p w14:paraId="3D1036BD" w14:textId="3A141B47" w:rsidR="00B5782E" w:rsidRDefault="00EB6F83" w:rsidP="00B5782E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>
        <w:rPr>
          <w:rFonts w:ascii="Calibri" w:hAnsi="Calibri" w:cs="Calibri"/>
          <w:b/>
          <w:bCs/>
          <w:sz w:val="40"/>
          <w:szCs w:val="40"/>
        </w:rPr>
        <w:t xml:space="preserve">4 </w:t>
      </w:r>
      <w:r w:rsidR="00B5782E">
        <w:rPr>
          <w:rFonts w:ascii="Calibri" w:hAnsi="Calibri" w:cs="Calibri"/>
          <w:b/>
          <w:bCs/>
          <w:sz w:val="40"/>
          <w:szCs w:val="40"/>
        </w:rPr>
        <w:t>)</w:t>
      </w:r>
      <w:proofErr w:type="gramEnd"/>
      <w:r w:rsidR="00B5782E">
        <w:rPr>
          <w:rFonts w:ascii="Calibri" w:hAnsi="Calibri" w:cs="Calibri"/>
          <w:b/>
          <w:bCs/>
          <w:sz w:val="40"/>
          <w:szCs w:val="40"/>
        </w:rPr>
        <w:t xml:space="preserve"> B</w:t>
      </w:r>
      <w:r w:rsidR="00B5782E">
        <w:rPr>
          <w:rFonts w:ascii="Calibri" w:hAnsi="Calibri" w:cs="Calibri"/>
          <w:b/>
          <w:bCs/>
          <w:sz w:val="40"/>
          <w:szCs w:val="40"/>
        </w:rPr>
        <w:t>-Tree</w:t>
      </w:r>
    </w:p>
    <w:p w14:paraId="193D73F9" w14:textId="78CA1D16" w:rsidR="001B61EC" w:rsidRPr="00EB5AB7" w:rsidRDefault="00B5782E" w:rsidP="00EB5AB7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B5AB7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B-tree index is organized like an upside-down tree. The bottom level of the index holds the actual data values and pointers to the corresponding rows, much as the index in a book has a page number associated with each index entry</w:t>
      </w:r>
      <w:r w:rsidR="00745C70" w:rsidRPr="00EB5AB7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6647353C" w14:textId="2C1ED1EA" w:rsidR="001B61EC" w:rsidRDefault="00B5782E" w:rsidP="00745C70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</w:t>
      </w:r>
      <w:r w:rsidRPr="00BF48A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Advantag</w:t>
      </w:r>
      <w:r w:rsidRPr="004D398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s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</w:p>
    <w:p w14:paraId="3567CEA2" w14:textId="510FA299" w:rsidR="00745C70" w:rsidRPr="00567566" w:rsidRDefault="00745C70" w:rsidP="00745C70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  </w:t>
      </w:r>
      <w:r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</w:t>
      </w:r>
      <w:r w:rsidR="00567566"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567566"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 speeds up known queries.</w:t>
      </w:r>
    </w:p>
    <w:p w14:paraId="5FDD9E1F" w14:textId="541B983F" w:rsidR="00567566" w:rsidRPr="00567566" w:rsidRDefault="00567566" w:rsidP="00745C70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       . </w:t>
      </w:r>
      <w:r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 is well suited for high cardinality</w:t>
      </w:r>
    </w:p>
    <w:p w14:paraId="4D26AAF4" w14:textId="7A6816F2" w:rsidR="00567566" w:rsidRDefault="00567566" w:rsidP="00745C70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</w:pPr>
      <w:r>
        <w:t xml:space="preserve">        </w:t>
      </w:r>
      <w:r w:rsidRPr="00BF48A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Disadvantages</w:t>
      </w:r>
    </w:p>
    <w:p w14:paraId="06452DE4" w14:textId="4354732B" w:rsidR="00567566" w:rsidRPr="00567566" w:rsidRDefault="00567566" w:rsidP="00745C70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      . </w:t>
      </w:r>
      <w:r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he indexes cannot be combined before fetching the data</w:t>
      </w:r>
    </w:p>
    <w:p w14:paraId="66900EC7" w14:textId="3067345B" w:rsidR="00567566" w:rsidRPr="00567566" w:rsidRDefault="00567566" w:rsidP="00EB6F83">
      <w:pPr>
        <w:shd w:val="clear" w:color="auto" w:fill="FFFFFF"/>
        <w:spacing w:after="0" w:line="360" w:lineRule="auto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      . </w:t>
      </w:r>
      <w:r w:rsidRPr="00567566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 performs inefficiently with low cardinality data</w:t>
      </w:r>
    </w:p>
    <w:p w14:paraId="1CD3E232" w14:textId="06507074" w:rsidR="001B61EC" w:rsidRDefault="00144439" w:rsidP="00144439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 w:rsidRPr="00B76A42">
        <w:rPr>
          <w:rFonts w:ascii="Calibri" w:hAnsi="Calibri" w:cs="Calibri"/>
          <w:b/>
          <w:bCs/>
          <w:sz w:val="40"/>
          <w:szCs w:val="40"/>
        </w:rPr>
        <w:t>3 )</w:t>
      </w:r>
      <w:proofErr w:type="gramEnd"/>
      <w:r w:rsidRPr="00B76A42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144439">
        <w:rPr>
          <w:rFonts w:ascii="Calibri" w:hAnsi="Calibri" w:cs="Calibri"/>
          <w:b/>
          <w:bCs/>
          <w:sz w:val="40"/>
          <w:szCs w:val="40"/>
        </w:rPr>
        <w:t>Projection</w:t>
      </w:r>
      <w:r w:rsidRPr="00B76A42">
        <w:rPr>
          <w:rFonts w:ascii="Calibri" w:hAnsi="Calibri" w:cs="Calibri"/>
          <w:b/>
          <w:bCs/>
          <w:sz w:val="40"/>
          <w:szCs w:val="40"/>
        </w:rPr>
        <w:t xml:space="preserve"> Index</w:t>
      </w:r>
    </w:p>
    <w:p w14:paraId="3DEED16A" w14:textId="6989DA04" w:rsidR="00B5782E" w:rsidRPr="00EB5AB7" w:rsidRDefault="00304EB1" w:rsidP="00EB5AB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EB5AB7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A Projection Index on an indexed column A in a table T stores all values of A in the same order as they appear in T. Each row of the Projection Index stores one value of A. The row order of value x in the index is the same as the row order of value x in T</w:t>
      </w:r>
    </w:p>
    <w:p w14:paraId="6D533FE7" w14:textId="0EBB5E94" w:rsidR="00BF48A9" w:rsidRDefault="00304EB1" w:rsidP="00BF48A9">
      <w:pP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</w:t>
      </w:r>
      <w:r w:rsidRPr="00BF48A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Advantag</w:t>
      </w:r>
      <w:r w:rsidRPr="004D398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s</w:t>
      </w:r>
    </w:p>
    <w:p w14:paraId="60704D8B" w14:textId="7C4897C0" w:rsidR="00304EB1" w:rsidRPr="00304EB1" w:rsidRDefault="00304EB1" w:rsidP="00BF48A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</w:t>
      </w:r>
      <w:r w:rsidRPr="00304EB1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. </w:t>
      </w:r>
      <w:r w:rsidRPr="00304EB1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t speeds up the performance when a few columns in the table are</w:t>
      </w:r>
      <w:r w:rsidR="00745C70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retr</w:t>
      </w:r>
      <w:r w:rsidRPr="00304EB1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eved</w:t>
      </w:r>
    </w:p>
    <w:p w14:paraId="59000E06" w14:textId="340BD829" w:rsidR="00304EB1" w:rsidRDefault="00304EB1" w:rsidP="00BF48A9">
      <w:pP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    </w:t>
      </w:r>
      <w:r w:rsidRPr="00BF48A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Disadvantages</w:t>
      </w:r>
    </w:p>
    <w:p w14:paraId="09EB8D68" w14:textId="0A3E1B29" w:rsidR="00567566" w:rsidRDefault="00304EB1" w:rsidP="0056756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304EB1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     . </w:t>
      </w:r>
      <w:r w:rsidRPr="00304EB1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It can be used only to retrieve raw data </w:t>
      </w:r>
    </w:p>
    <w:p w14:paraId="0BA4BC6E" w14:textId="77777777" w:rsidR="00567566" w:rsidRDefault="00567566" w:rsidP="00567566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2A9686A3" w14:textId="77777777" w:rsidR="00745C70" w:rsidRPr="00304EB1" w:rsidRDefault="00745C70" w:rsidP="00BF48A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sectPr w:rsidR="00745C70" w:rsidRPr="00304EB1" w:rsidSect="00BF48A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1B7"/>
    <w:multiLevelType w:val="multilevel"/>
    <w:tmpl w:val="22E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B2F19"/>
    <w:multiLevelType w:val="hybridMultilevel"/>
    <w:tmpl w:val="732CDD6E"/>
    <w:lvl w:ilvl="0" w:tplc="CA0A6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06F1"/>
    <w:multiLevelType w:val="multilevel"/>
    <w:tmpl w:val="22E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16364"/>
    <w:multiLevelType w:val="multilevel"/>
    <w:tmpl w:val="87E001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C862A0"/>
    <w:multiLevelType w:val="multilevel"/>
    <w:tmpl w:val="22E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A612D6"/>
    <w:multiLevelType w:val="multilevel"/>
    <w:tmpl w:val="22E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B83926"/>
    <w:multiLevelType w:val="multilevel"/>
    <w:tmpl w:val="22E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2133971">
    <w:abstractNumId w:val="1"/>
  </w:num>
  <w:num w:numId="2" w16cid:durableId="1297100012">
    <w:abstractNumId w:val="0"/>
  </w:num>
  <w:num w:numId="3" w16cid:durableId="239826713">
    <w:abstractNumId w:val="3"/>
  </w:num>
  <w:num w:numId="4" w16cid:durableId="556208631">
    <w:abstractNumId w:val="5"/>
  </w:num>
  <w:num w:numId="5" w16cid:durableId="801845149">
    <w:abstractNumId w:val="4"/>
  </w:num>
  <w:num w:numId="6" w16cid:durableId="1094207261">
    <w:abstractNumId w:val="6"/>
  </w:num>
  <w:num w:numId="7" w16cid:durableId="1259752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2B"/>
    <w:rsid w:val="0006782B"/>
    <w:rsid w:val="000F2CA5"/>
    <w:rsid w:val="00144439"/>
    <w:rsid w:val="001B61EC"/>
    <w:rsid w:val="00264F5D"/>
    <w:rsid w:val="00304EB1"/>
    <w:rsid w:val="004D398A"/>
    <w:rsid w:val="00567566"/>
    <w:rsid w:val="00687C92"/>
    <w:rsid w:val="00745C70"/>
    <w:rsid w:val="00A1326E"/>
    <w:rsid w:val="00B5782E"/>
    <w:rsid w:val="00B76A42"/>
    <w:rsid w:val="00BA5025"/>
    <w:rsid w:val="00BF48A9"/>
    <w:rsid w:val="00EB5AB7"/>
    <w:rsid w:val="00EB6F83"/>
    <w:rsid w:val="00F16F05"/>
    <w:rsid w:val="00F8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D318"/>
  <w15:chartTrackingRefBased/>
  <w15:docId w15:val="{DEE2BEF3-A8BE-4F45-9A3B-6BD4DFD5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A16B-1E38-4FAD-BD26-A59F5AA2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mal Mahmoud</dc:creator>
  <cp:keywords/>
  <dc:description/>
  <cp:lastModifiedBy>Ahmed Gamal Mahmoud</cp:lastModifiedBy>
  <cp:revision>11</cp:revision>
  <dcterms:created xsi:type="dcterms:W3CDTF">2022-10-12T15:41:00Z</dcterms:created>
  <dcterms:modified xsi:type="dcterms:W3CDTF">2022-10-12T16:47:00Z</dcterms:modified>
</cp:coreProperties>
</file>